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61" w:rsidRPr="00CE5B45" w:rsidRDefault="004B149F">
      <w:pPr>
        <w:rPr>
          <w:rFonts w:ascii="Calibri" w:hAnsi="Calibri" w:cs="Calibri"/>
        </w:rPr>
      </w:pPr>
      <w:r w:rsidRPr="00CE5B45">
        <w:rPr>
          <w:rFonts w:ascii="Calibri" w:hAnsi="Calibri" w:cs="Calibri"/>
        </w:rPr>
        <w:t xml:space="preserve">D. </w:t>
      </w:r>
      <w:r w:rsidR="006C5FE8">
        <w:rPr>
          <w:rFonts w:ascii="Calibri" w:hAnsi="Calibri" w:cs="Calibri"/>
        </w:rPr>
        <w:t>Domingo L. Orozco Beltrán</w:t>
      </w:r>
    </w:p>
    <w:p w:rsidR="004B149F" w:rsidRPr="00CE5B45" w:rsidRDefault="004B149F">
      <w:pPr>
        <w:rPr>
          <w:rFonts w:ascii="Calibri" w:hAnsi="Calibri" w:cs="Calibri"/>
        </w:rPr>
      </w:pPr>
      <w:r w:rsidRPr="00CE5B45">
        <w:rPr>
          <w:rFonts w:ascii="Calibri" w:hAnsi="Calibri" w:cs="Calibri"/>
        </w:rPr>
        <w:t xml:space="preserve">Vicerrector de Investigación </w:t>
      </w:r>
    </w:p>
    <w:p w:rsidR="004B149F" w:rsidRPr="00CE5B45" w:rsidRDefault="004B149F">
      <w:pPr>
        <w:rPr>
          <w:rFonts w:ascii="Calibri" w:hAnsi="Calibri" w:cs="Calibri"/>
        </w:rPr>
      </w:pPr>
    </w:p>
    <w:p w:rsidR="001B4917" w:rsidRPr="00CE5B45" w:rsidRDefault="001B4917">
      <w:pPr>
        <w:rPr>
          <w:rFonts w:ascii="Calibri" w:hAnsi="Calibri" w:cs="Calibri"/>
        </w:rPr>
      </w:pPr>
    </w:p>
    <w:p w:rsidR="004B149F" w:rsidRPr="00CE5B45" w:rsidRDefault="004B149F">
      <w:pPr>
        <w:rPr>
          <w:rFonts w:ascii="Calibri" w:hAnsi="Calibri" w:cs="Calibri"/>
        </w:rPr>
      </w:pPr>
    </w:p>
    <w:p w:rsidR="00F06D62" w:rsidRPr="00003BE9" w:rsidRDefault="00AB03D1" w:rsidP="00F06D62">
      <w:pPr>
        <w:jc w:val="both"/>
        <w:rPr>
          <w:rFonts w:ascii="Calibri" w:hAnsi="Calibri" w:cs="Calibri"/>
        </w:rPr>
      </w:pPr>
      <w:r w:rsidRPr="00CE5B45">
        <w:rPr>
          <w:rFonts w:ascii="Calibri" w:hAnsi="Calibri" w:cs="Calibri"/>
        </w:rPr>
        <w:t xml:space="preserve">D./Dña. …………………………..………………………, con N.I.F………………………..………, en calidad de </w:t>
      </w:r>
      <w:r>
        <w:rPr>
          <w:rFonts w:ascii="Calibri" w:hAnsi="Calibri" w:cs="Calibri"/>
        </w:rPr>
        <w:t xml:space="preserve">investigador/a </w:t>
      </w:r>
      <w:r w:rsidR="00E05B1A">
        <w:rPr>
          <w:rFonts w:ascii="Calibri" w:hAnsi="Calibri" w:cs="Calibri"/>
        </w:rPr>
        <w:t>principal</w:t>
      </w:r>
      <w:r>
        <w:rPr>
          <w:rFonts w:ascii="Calibri" w:hAnsi="Calibri" w:cs="Calibri"/>
        </w:rPr>
        <w:t>/a,</w:t>
      </w:r>
      <w:r w:rsidRPr="00CE5B45">
        <w:rPr>
          <w:rFonts w:ascii="Calibri" w:hAnsi="Calibri" w:cs="Calibri"/>
        </w:rPr>
        <w:t xml:space="preserve"> </w:t>
      </w:r>
      <w:r w:rsidR="00E05B1A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la solicitud</w:t>
      </w:r>
      <w:r w:rsidR="00E05B1A">
        <w:rPr>
          <w:rFonts w:ascii="Calibri" w:hAnsi="Calibri" w:cs="Calibri"/>
        </w:rPr>
        <w:t xml:space="preserve"> del proyecto </w:t>
      </w:r>
      <w:r w:rsidR="00957AD3">
        <w:rPr>
          <w:rFonts w:ascii="Calibri" w:hAnsi="Calibri" w:cs="Calibri"/>
        </w:rPr>
        <w:t xml:space="preserve">titulado </w:t>
      </w:r>
      <w:r w:rsidR="00E05B1A">
        <w:rPr>
          <w:rFonts w:ascii="Calibri" w:hAnsi="Calibri" w:cs="Calibri"/>
        </w:rPr>
        <w:t>……………………………… presentado</w:t>
      </w:r>
      <w:r>
        <w:rPr>
          <w:rFonts w:ascii="Calibri" w:hAnsi="Calibri" w:cs="Calibri"/>
        </w:rPr>
        <w:t xml:space="preserve"> a la modalidad de Proyectos JIN de la </w:t>
      </w:r>
      <w:r w:rsidR="00F06D62" w:rsidRPr="00003BE9">
        <w:rPr>
          <w:rFonts w:ascii="Calibri" w:hAnsi="Calibri" w:cs="Calibri"/>
        </w:rPr>
        <w:t xml:space="preserve">convocatoria para el año 2019 del procedimiento de concesión de ayudas a “Proyectos de </w:t>
      </w:r>
      <w:proofErr w:type="spellStart"/>
      <w:r w:rsidR="00F06D62" w:rsidRPr="00003BE9">
        <w:rPr>
          <w:rFonts w:ascii="Calibri" w:hAnsi="Calibri" w:cs="Calibri"/>
        </w:rPr>
        <w:t>I+D+i</w:t>
      </w:r>
      <w:proofErr w:type="spellEnd"/>
      <w:r w:rsidR="00F06D62" w:rsidRPr="00003BE9">
        <w:rPr>
          <w:rFonts w:ascii="Calibri" w:hAnsi="Calibri" w:cs="Calibri"/>
        </w:rPr>
        <w:t xml:space="preserve">”, en el marco del Programa Estatal de Generación de Conocimiento y Fortalecimiento Científico y Tecnológico del Sistema de </w:t>
      </w:r>
      <w:proofErr w:type="spellStart"/>
      <w:r w:rsidR="00F06D62" w:rsidRPr="00003BE9">
        <w:rPr>
          <w:rFonts w:ascii="Calibri" w:hAnsi="Calibri" w:cs="Calibri"/>
        </w:rPr>
        <w:t>I+D+i</w:t>
      </w:r>
      <w:proofErr w:type="spellEnd"/>
      <w:r w:rsidR="00F06D62" w:rsidRPr="00003BE9">
        <w:rPr>
          <w:rFonts w:ascii="Calibri" w:hAnsi="Calibri" w:cs="Calibri"/>
        </w:rPr>
        <w:t xml:space="preserve"> y del Programa Estatal de </w:t>
      </w:r>
      <w:proofErr w:type="spellStart"/>
      <w:r w:rsidR="00F06D62" w:rsidRPr="00003BE9">
        <w:rPr>
          <w:rFonts w:ascii="Calibri" w:hAnsi="Calibri" w:cs="Calibri"/>
        </w:rPr>
        <w:t>I+D+i</w:t>
      </w:r>
      <w:proofErr w:type="spellEnd"/>
      <w:r w:rsidR="00F06D62" w:rsidRPr="00003BE9">
        <w:rPr>
          <w:rFonts w:ascii="Calibri" w:hAnsi="Calibri" w:cs="Calibri"/>
        </w:rPr>
        <w:t xml:space="preserve"> Orientada a los Retos de la Sociedad, del Plan Estatal de </w:t>
      </w:r>
      <w:proofErr w:type="spellStart"/>
      <w:r w:rsidR="00F06D62" w:rsidRPr="00003BE9">
        <w:rPr>
          <w:rFonts w:ascii="Calibri" w:hAnsi="Calibri" w:cs="Calibri"/>
        </w:rPr>
        <w:t>I+D+i</w:t>
      </w:r>
      <w:proofErr w:type="spellEnd"/>
      <w:r w:rsidR="00F06D62" w:rsidRPr="00003BE9">
        <w:rPr>
          <w:rFonts w:ascii="Calibri" w:hAnsi="Calibri" w:cs="Calibri"/>
        </w:rPr>
        <w:t xml:space="preserve"> 2017-2020 [Resolución de 6 de septiembre de 2019, de la Agencia Estatal de Investigación/Ministerio de Ciencia, Innovación y Universidades; extracto publicado en el BOE de 13 de septiembre de 2019].</w:t>
      </w: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AB03D1" w:rsidRPr="00CE5B45" w:rsidRDefault="00E05B1A" w:rsidP="00AB03D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ERTIFICA</w:t>
      </w:r>
      <w:r w:rsidR="00AB03D1" w:rsidRPr="00CE5B45">
        <w:rPr>
          <w:rFonts w:ascii="Calibri" w:hAnsi="Calibri" w:cs="Calibri"/>
          <w:b/>
        </w:rPr>
        <w:t>:</w:t>
      </w: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AB03D1" w:rsidRDefault="00AB03D1" w:rsidP="00E05B1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 </w:t>
      </w:r>
      <w:r w:rsidR="00E05B1A">
        <w:rPr>
          <w:rFonts w:ascii="Calibri" w:hAnsi="Calibri" w:cs="Calibri"/>
        </w:rPr>
        <w:t xml:space="preserve">cumple el requisito de vinculación exigido en el artículo </w:t>
      </w:r>
      <w:r w:rsidR="00F06D62" w:rsidRPr="00F06D62">
        <w:rPr>
          <w:rFonts w:ascii="Calibri" w:hAnsi="Calibri" w:cs="Calibri"/>
        </w:rPr>
        <w:t xml:space="preserve">6.2.b) 4º </w:t>
      </w:r>
      <w:r w:rsidR="00E05B1A">
        <w:rPr>
          <w:rFonts w:ascii="Calibri" w:hAnsi="Calibri" w:cs="Calibri"/>
        </w:rPr>
        <w:t xml:space="preserve">de la referida convocatoria. </w:t>
      </w: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8C1211" w:rsidRPr="008C1211" w:rsidRDefault="008C1211" w:rsidP="008C1211">
      <w:pPr>
        <w:spacing w:after="200"/>
        <w:jc w:val="both"/>
        <w:rPr>
          <w:rFonts w:ascii="Calibri" w:hAnsi="Calibri" w:cs="Calibri"/>
        </w:rPr>
      </w:pPr>
      <w:bookmarkStart w:id="0" w:name="_GoBack"/>
      <w:r w:rsidRPr="008C1211">
        <w:rPr>
          <w:rFonts w:ascii="Calibri" w:hAnsi="Calibri" w:cs="Calibri"/>
        </w:rPr>
        <w:t>En …………</w:t>
      </w:r>
      <w:proofErr w:type="gramStart"/>
      <w:r w:rsidRPr="008C1211">
        <w:rPr>
          <w:rFonts w:ascii="Calibri" w:hAnsi="Calibri" w:cs="Calibri"/>
        </w:rPr>
        <w:t>…….</w:t>
      </w:r>
      <w:proofErr w:type="gramEnd"/>
      <w:r w:rsidRPr="008C1211">
        <w:rPr>
          <w:rFonts w:ascii="Calibri" w:hAnsi="Calibri" w:cs="Calibri"/>
        </w:rPr>
        <w:t>, a …..de ……………….. de 2019</w:t>
      </w:r>
    </w:p>
    <w:bookmarkEnd w:id="0"/>
    <w:p w:rsidR="00AB03D1" w:rsidRDefault="00AB03D1" w:rsidP="00AB03D1">
      <w:pPr>
        <w:jc w:val="both"/>
        <w:rPr>
          <w:rFonts w:ascii="Calibri" w:hAnsi="Calibri" w:cs="Calibri"/>
        </w:rPr>
      </w:pPr>
    </w:p>
    <w:p w:rsidR="003C33D9" w:rsidRDefault="003C33D9" w:rsidP="00AB03D1">
      <w:pPr>
        <w:jc w:val="both"/>
        <w:rPr>
          <w:rFonts w:ascii="Calibri" w:hAnsi="Calibri" w:cs="Calibri"/>
        </w:rPr>
      </w:pPr>
    </w:p>
    <w:p w:rsidR="004B27DF" w:rsidRDefault="004B27DF" w:rsidP="00AB03D1">
      <w:pPr>
        <w:jc w:val="both"/>
        <w:rPr>
          <w:rFonts w:ascii="Calibri" w:hAnsi="Calibri" w:cs="Calibri"/>
        </w:rPr>
      </w:pPr>
    </w:p>
    <w:p w:rsidR="00AB03D1" w:rsidRPr="00CE5B45" w:rsidRDefault="00AB03D1" w:rsidP="00AB03D1">
      <w:pPr>
        <w:jc w:val="both"/>
        <w:rPr>
          <w:rFonts w:ascii="Calibri" w:hAnsi="Calibri" w:cs="Calibri"/>
        </w:rPr>
      </w:pPr>
    </w:p>
    <w:p w:rsidR="00E05B1A" w:rsidRDefault="00E05B1A" w:rsidP="00E05B1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do.: Investigador/a Principal</w:t>
      </w:r>
    </w:p>
    <w:p w:rsidR="00AB03D1" w:rsidRPr="00CE5B45" w:rsidRDefault="00AB03D1" w:rsidP="00E05B1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3C33D9" w:rsidRDefault="003C33D9" w:rsidP="00AB03D1">
      <w:pPr>
        <w:jc w:val="both"/>
        <w:rPr>
          <w:rFonts w:ascii="Calibri" w:hAnsi="Calibri" w:cs="Calibri"/>
        </w:rPr>
      </w:pPr>
    </w:p>
    <w:p w:rsidR="003C33D9" w:rsidRDefault="003C33D9" w:rsidP="00AB03D1">
      <w:pPr>
        <w:jc w:val="both"/>
        <w:rPr>
          <w:rFonts w:ascii="Calibri" w:hAnsi="Calibri" w:cs="Calibri"/>
        </w:rPr>
      </w:pPr>
    </w:p>
    <w:p w:rsidR="003C33D9" w:rsidRDefault="003C33D9" w:rsidP="00AB03D1">
      <w:pPr>
        <w:jc w:val="both"/>
        <w:rPr>
          <w:rFonts w:ascii="Calibri" w:hAnsi="Calibri" w:cs="Calibri"/>
        </w:rPr>
      </w:pPr>
    </w:p>
    <w:p w:rsidR="00E05B1A" w:rsidRDefault="00E05B1A" w:rsidP="00AB03D1">
      <w:pPr>
        <w:jc w:val="both"/>
        <w:rPr>
          <w:rFonts w:ascii="Calibri" w:hAnsi="Calibri" w:cs="Calibri"/>
        </w:rPr>
      </w:pPr>
    </w:p>
    <w:p w:rsidR="00F06D62" w:rsidRDefault="00F06D62" w:rsidP="00AB03D1">
      <w:pPr>
        <w:jc w:val="both"/>
        <w:rPr>
          <w:rFonts w:ascii="Calibri" w:hAnsi="Calibri" w:cs="Calibri"/>
        </w:rPr>
      </w:pPr>
    </w:p>
    <w:p w:rsidR="00413254" w:rsidRDefault="00413254" w:rsidP="00AB03D1">
      <w:pPr>
        <w:jc w:val="both"/>
        <w:rPr>
          <w:rFonts w:ascii="Calibri" w:hAnsi="Calibri" w:cs="Calibri"/>
        </w:rPr>
      </w:pPr>
    </w:p>
    <w:p w:rsidR="00413254" w:rsidRDefault="00413254" w:rsidP="00AB03D1">
      <w:pPr>
        <w:jc w:val="both"/>
        <w:rPr>
          <w:rFonts w:ascii="Calibri" w:hAnsi="Calibri" w:cs="Calibri"/>
        </w:rPr>
      </w:pPr>
    </w:p>
    <w:p w:rsidR="00413254" w:rsidRDefault="00413254" w:rsidP="00AB03D1">
      <w:pPr>
        <w:jc w:val="both"/>
        <w:rPr>
          <w:rFonts w:ascii="Calibri" w:hAnsi="Calibri" w:cs="Calibri"/>
        </w:rPr>
      </w:pP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AB03D1" w:rsidRPr="003C33D9" w:rsidRDefault="003C33D9" w:rsidP="00E05B1A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3C33D9">
        <w:rPr>
          <w:rFonts w:ascii="Calibri" w:hAnsi="Calibri" w:cs="Calibri"/>
          <w:sz w:val="22"/>
          <w:szCs w:val="22"/>
        </w:rPr>
        <w:t xml:space="preserve">Artículo. </w:t>
      </w:r>
      <w:r w:rsidR="003E7505">
        <w:rPr>
          <w:rFonts w:ascii="Calibri" w:hAnsi="Calibri" w:cs="Calibri"/>
          <w:sz w:val="22"/>
          <w:szCs w:val="22"/>
        </w:rPr>
        <w:t>6.2.b) 4º</w:t>
      </w:r>
      <w:r w:rsidRPr="003C33D9">
        <w:rPr>
          <w:rFonts w:ascii="Calibri" w:hAnsi="Calibri" w:cs="Calibri"/>
          <w:sz w:val="22"/>
          <w:szCs w:val="22"/>
        </w:rPr>
        <w:t xml:space="preserve"> </w:t>
      </w:r>
      <w:r w:rsidR="00413254" w:rsidRPr="00413254">
        <w:rPr>
          <w:rFonts w:ascii="Calibri" w:hAnsi="Calibri" w:cs="Calibri"/>
          <w:sz w:val="22"/>
          <w:szCs w:val="22"/>
        </w:rPr>
        <w:t xml:space="preserve">En el caso de los proyectos tipo JIN, descritos en el artículo 8, el/la IP no podrá tener, </w:t>
      </w:r>
      <w:r w:rsidR="00413254" w:rsidRPr="00413254">
        <w:rPr>
          <w:rFonts w:ascii="Calibri" w:hAnsi="Calibri" w:cs="Calibri"/>
          <w:b/>
          <w:sz w:val="22"/>
          <w:szCs w:val="22"/>
        </w:rPr>
        <w:t>al finalizar el plazo de solicitud, vinculación con ninguna entidad susceptible de ser beneficiaria o, de tenerla, la fecha prevista de finalización de esta no deberá ser superior a un año a contar desde la fecha de finalización del plazo de presentación de solicitudes.</w:t>
      </w:r>
      <w:r w:rsidR="00413254" w:rsidRPr="00413254">
        <w:rPr>
          <w:rFonts w:ascii="Calibri" w:hAnsi="Calibri" w:cs="Calibri"/>
          <w:sz w:val="22"/>
          <w:szCs w:val="22"/>
        </w:rPr>
        <w:t xml:space="preserve"> La entidad solicitante deberá contar con una declaración firmada por el/la IP donde se certifique que se cumple el requisito de vinculación recogido en este apartado quedando como depositaria de la misma, pero no se presentará en solicitud</w:t>
      </w:r>
    </w:p>
    <w:sectPr w:rsidR="00AB03D1" w:rsidRPr="003C33D9" w:rsidSect="00773F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02" w:rsidRDefault="00A67C02" w:rsidP="00492C94">
      <w:r>
        <w:separator/>
      </w:r>
    </w:p>
  </w:endnote>
  <w:endnote w:type="continuationSeparator" w:id="0">
    <w:p w:rsidR="00A67C02" w:rsidRDefault="00A67C02" w:rsidP="0049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02" w:rsidRDefault="00A67C02" w:rsidP="00492C94">
      <w:r>
        <w:separator/>
      </w:r>
    </w:p>
  </w:footnote>
  <w:footnote w:type="continuationSeparator" w:id="0">
    <w:p w:rsidR="00A67C02" w:rsidRDefault="00A67C02" w:rsidP="00492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D1" w:rsidRPr="009C1DA4" w:rsidRDefault="00AB03D1" w:rsidP="00AB03D1">
    <w:pPr>
      <w:tabs>
        <w:tab w:val="center" w:pos="4252"/>
        <w:tab w:val="right" w:pos="8504"/>
      </w:tabs>
    </w:pPr>
    <w:r w:rsidRPr="009C1DA4">
      <w:rPr>
        <w:rFonts w:cs="Arial"/>
        <w:color w:val="A5A5A5"/>
        <w:sz w:val="32"/>
        <w:szCs w:val="32"/>
      </w:rPr>
      <w:fldChar w:fldCharType="begin"/>
    </w:r>
    <w:r w:rsidRPr="009C1DA4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Pr="009C1DA4">
      <w:rPr>
        <w:rFonts w:cs="Arial"/>
        <w:color w:val="A5A5A5"/>
        <w:sz w:val="32"/>
        <w:szCs w:val="32"/>
      </w:rPr>
      <w:fldChar w:fldCharType="separate"/>
    </w:r>
    <w:r w:rsidR="00957AD3">
      <w:rPr>
        <w:rFonts w:cs="Arial"/>
        <w:color w:val="A5A5A5"/>
        <w:sz w:val="32"/>
        <w:szCs w:val="32"/>
      </w:rPr>
      <w:fldChar w:fldCharType="begin"/>
    </w:r>
    <w:r w:rsidR="00957AD3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957AD3">
      <w:rPr>
        <w:rFonts w:cs="Arial"/>
        <w:color w:val="A5A5A5"/>
        <w:sz w:val="32"/>
        <w:szCs w:val="32"/>
      </w:rPr>
      <w:fldChar w:fldCharType="separate"/>
    </w:r>
    <w:r w:rsidR="00EE57F2">
      <w:rPr>
        <w:rFonts w:cs="Arial"/>
        <w:color w:val="A5A5A5"/>
        <w:sz w:val="32"/>
        <w:szCs w:val="32"/>
      </w:rPr>
      <w:fldChar w:fldCharType="begin"/>
    </w:r>
    <w:r w:rsidR="00EE57F2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EE57F2">
      <w:rPr>
        <w:rFonts w:cs="Arial"/>
        <w:color w:val="A5A5A5"/>
        <w:sz w:val="32"/>
        <w:szCs w:val="32"/>
      </w:rPr>
      <w:fldChar w:fldCharType="separate"/>
    </w:r>
    <w:r w:rsidR="006C5FE8">
      <w:rPr>
        <w:rFonts w:cs="Arial"/>
        <w:color w:val="A5A5A5"/>
        <w:sz w:val="32"/>
        <w:szCs w:val="32"/>
      </w:rPr>
      <w:fldChar w:fldCharType="begin"/>
    </w:r>
    <w:r w:rsidR="006C5FE8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6C5FE8">
      <w:rPr>
        <w:rFonts w:cs="Arial"/>
        <w:color w:val="A5A5A5"/>
        <w:sz w:val="32"/>
        <w:szCs w:val="32"/>
      </w:rPr>
      <w:fldChar w:fldCharType="separate"/>
    </w:r>
    <w:r w:rsidR="00213A0F">
      <w:rPr>
        <w:rFonts w:cs="Arial"/>
        <w:color w:val="A5A5A5"/>
        <w:sz w:val="32"/>
        <w:szCs w:val="32"/>
      </w:rPr>
      <w:fldChar w:fldCharType="begin"/>
    </w:r>
    <w:r w:rsidR="00213A0F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213A0F">
      <w:rPr>
        <w:rFonts w:cs="Arial"/>
        <w:color w:val="A5A5A5"/>
        <w:sz w:val="32"/>
        <w:szCs w:val="32"/>
      </w:rPr>
      <w:fldChar w:fldCharType="separate"/>
    </w:r>
    <w:r w:rsidR="00413254">
      <w:rPr>
        <w:rFonts w:cs="Arial"/>
        <w:color w:val="A5A5A5"/>
        <w:sz w:val="32"/>
        <w:szCs w:val="32"/>
      </w:rPr>
      <w:fldChar w:fldCharType="begin"/>
    </w:r>
    <w:r w:rsidR="00413254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413254">
      <w:rPr>
        <w:rFonts w:cs="Arial"/>
        <w:color w:val="A5A5A5"/>
        <w:sz w:val="32"/>
        <w:szCs w:val="32"/>
      </w:rPr>
      <w:fldChar w:fldCharType="separate"/>
    </w:r>
    <w:r w:rsidR="008C1211">
      <w:rPr>
        <w:rFonts w:cs="Arial"/>
        <w:color w:val="A5A5A5"/>
        <w:sz w:val="32"/>
        <w:szCs w:val="32"/>
      </w:rPr>
      <w:fldChar w:fldCharType="begin"/>
    </w:r>
    <w:r w:rsidR="008C1211">
      <w:rPr>
        <w:rFonts w:cs="Arial"/>
        <w:color w:val="A5A5A5"/>
        <w:sz w:val="32"/>
        <w:szCs w:val="32"/>
      </w:rPr>
      <w:instrText xml:space="preserve"> </w:instrText>
    </w:r>
    <w:r w:rsidR="008C1211">
      <w:rPr>
        <w:rFonts w:cs="Arial"/>
        <w:color w:val="A5A5A5"/>
        <w:sz w:val="32"/>
        <w:szCs w:val="32"/>
      </w:rPr>
      <w:instrText>INCLUDEPICTURE  "cid:image002.png@01D378C5.12CA13C0" \* MERGEFORMATINET</w:instrText>
    </w:r>
    <w:r w:rsidR="008C1211">
      <w:rPr>
        <w:rFonts w:cs="Arial"/>
        <w:color w:val="A5A5A5"/>
        <w:sz w:val="32"/>
        <w:szCs w:val="32"/>
      </w:rPr>
      <w:instrText xml:space="preserve"> </w:instrText>
    </w:r>
    <w:r w:rsidR="008C1211">
      <w:rPr>
        <w:rFonts w:cs="Arial"/>
        <w:color w:val="A5A5A5"/>
        <w:sz w:val="32"/>
        <w:szCs w:val="32"/>
      </w:rPr>
      <w:fldChar w:fldCharType="separate"/>
    </w:r>
    <w:r w:rsidR="008C1211">
      <w:rPr>
        <w:rFonts w:cs="Arial"/>
        <w:color w:val="A5A5A5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style="width:177.6pt;height:56.4pt">
          <v:imagedata r:id="rId1" r:href="rId2"/>
        </v:shape>
      </w:pict>
    </w:r>
    <w:r w:rsidR="008C1211">
      <w:rPr>
        <w:rFonts w:cs="Arial"/>
        <w:color w:val="A5A5A5"/>
        <w:sz w:val="32"/>
        <w:szCs w:val="32"/>
      </w:rPr>
      <w:fldChar w:fldCharType="end"/>
    </w:r>
    <w:r w:rsidR="00413254">
      <w:rPr>
        <w:rFonts w:cs="Arial"/>
        <w:color w:val="A5A5A5"/>
        <w:sz w:val="32"/>
        <w:szCs w:val="32"/>
      </w:rPr>
      <w:fldChar w:fldCharType="end"/>
    </w:r>
    <w:r w:rsidR="00213A0F">
      <w:rPr>
        <w:rFonts w:cs="Arial"/>
        <w:color w:val="A5A5A5"/>
        <w:sz w:val="32"/>
        <w:szCs w:val="32"/>
      </w:rPr>
      <w:fldChar w:fldCharType="end"/>
    </w:r>
    <w:r w:rsidR="006C5FE8">
      <w:rPr>
        <w:rFonts w:cs="Arial"/>
        <w:color w:val="A5A5A5"/>
        <w:sz w:val="32"/>
        <w:szCs w:val="32"/>
      </w:rPr>
      <w:fldChar w:fldCharType="end"/>
    </w:r>
    <w:r w:rsidR="00EE57F2">
      <w:rPr>
        <w:rFonts w:cs="Arial"/>
        <w:color w:val="A5A5A5"/>
        <w:sz w:val="32"/>
        <w:szCs w:val="32"/>
      </w:rPr>
      <w:fldChar w:fldCharType="end"/>
    </w:r>
    <w:r w:rsidR="00957AD3">
      <w:rPr>
        <w:rFonts w:cs="Arial"/>
        <w:color w:val="A5A5A5"/>
        <w:sz w:val="32"/>
        <w:szCs w:val="32"/>
      </w:rPr>
      <w:fldChar w:fldCharType="end"/>
    </w:r>
    <w:r w:rsidRPr="009C1DA4">
      <w:rPr>
        <w:rFonts w:cs="Arial"/>
        <w:color w:val="A5A5A5"/>
        <w:sz w:val="32"/>
        <w:szCs w:val="32"/>
      </w:rPr>
      <w:fldChar w:fldCharType="end"/>
    </w:r>
  </w:p>
  <w:p w:rsidR="00AB03D1" w:rsidRDefault="00AB03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67448"/>
    <w:multiLevelType w:val="hybridMultilevel"/>
    <w:tmpl w:val="91783DFA"/>
    <w:lvl w:ilvl="0" w:tplc="C74E91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53A"/>
    <w:rsid w:val="000371F7"/>
    <w:rsid w:val="00041AE1"/>
    <w:rsid w:val="000529D9"/>
    <w:rsid w:val="0005792D"/>
    <w:rsid w:val="00063D61"/>
    <w:rsid w:val="000751A3"/>
    <w:rsid w:val="000812BE"/>
    <w:rsid w:val="000911D0"/>
    <w:rsid w:val="00093539"/>
    <w:rsid w:val="00094E4C"/>
    <w:rsid w:val="000B35A5"/>
    <w:rsid w:val="000E7C91"/>
    <w:rsid w:val="000F4AD8"/>
    <w:rsid w:val="001013E1"/>
    <w:rsid w:val="00116AA6"/>
    <w:rsid w:val="00197861"/>
    <w:rsid w:val="001A4450"/>
    <w:rsid w:val="001B4917"/>
    <w:rsid w:val="001E67BD"/>
    <w:rsid w:val="001F1D96"/>
    <w:rsid w:val="00213A0F"/>
    <w:rsid w:val="00216276"/>
    <w:rsid w:val="00222530"/>
    <w:rsid w:val="00265FE5"/>
    <w:rsid w:val="00283357"/>
    <w:rsid w:val="002835BE"/>
    <w:rsid w:val="00296833"/>
    <w:rsid w:val="002A4C1F"/>
    <w:rsid w:val="002A6DF3"/>
    <w:rsid w:val="003020F8"/>
    <w:rsid w:val="00346610"/>
    <w:rsid w:val="00346FA9"/>
    <w:rsid w:val="0038614D"/>
    <w:rsid w:val="003A0211"/>
    <w:rsid w:val="003B0866"/>
    <w:rsid w:val="003B1C61"/>
    <w:rsid w:val="003C33D9"/>
    <w:rsid w:val="003C429C"/>
    <w:rsid w:val="003D4C20"/>
    <w:rsid w:val="003E7505"/>
    <w:rsid w:val="0040384B"/>
    <w:rsid w:val="00413254"/>
    <w:rsid w:val="00424E65"/>
    <w:rsid w:val="00450464"/>
    <w:rsid w:val="0045374C"/>
    <w:rsid w:val="0046494B"/>
    <w:rsid w:val="0046797E"/>
    <w:rsid w:val="00473C55"/>
    <w:rsid w:val="004928CB"/>
    <w:rsid w:val="00492C94"/>
    <w:rsid w:val="004B149F"/>
    <w:rsid w:val="004B27DF"/>
    <w:rsid w:val="00522318"/>
    <w:rsid w:val="00532D50"/>
    <w:rsid w:val="00561089"/>
    <w:rsid w:val="005B1DF1"/>
    <w:rsid w:val="005B3030"/>
    <w:rsid w:val="005B49C0"/>
    <w:rsid w:val="00601D21"/>
    <w:rsid w:val="006328EA"/>
    <w:rsid w:val="00634BF8"/>
    <w:rsid w:val="00693FA6"/>
    <w:rsid w:val="006A4BBC"/>
    <w:rsid w:val="006B7FD8"/>
    <w:rsid w:val="006C5FE8"/>
    <w:rsid w:val="006F61C1"/>
    <w:rsid w:val="007201B5"/>
    <w:rsid w:val="0073653A"/>
    <w:rsid w:val="0074139B"/>
    <w:rsid w:val="00743BA9"/>
    <w:rsid w:val="00751E44"/>
    <w:rsid w:val="00755646"/>
    <w:rsid w:val="00773F89"/>
    <w:rsid w:val="00792694"/>
    <w:rsid w:val="007A5F88"/>
    <w:rsid w:val="008161CE"/>
    <w:rsid w:val="0083412E"/>
    <w:rsid w:val="00844E60"/>
    <w:rsid w:val="00855BF0"/>
    <w:rsid w:val="008620A2"/>
    <w:rsid w:val="00865700"/>
    <w:rsid w:val="008A49DE"/>
    <w:rsid w:val="008C1211"/>
    <w:rsid w:val="0090452C"/>
    <w:rsid w:val="00957AD3"/>
    <w:rsid w:val="0096781F"/>
    <w:rsid w:val="009808CA"/>
    <w:rsid w:val="009A0C14"/>
    <w:rsid w:val="009B612B"/>
    <w:rsid w:val="009D0E18"/>
    <w:rsid w:val="00A11563"/>
    <w:rsid w:val="00A23A1B"/>
    <w:rsid w:val="00A5592F"/>
    <w:rsid w:val="00A67C02"/>
    <w:rsid w:val="00AB03D1"/>
    <w:rsid w:val="00B22A6E"/>
    <w:rsid w:val="00B4216A"/>
    <w:rsid w:val="00B51CD4"/>
    <w:rsid w:val="00B60DC6"/>
    <w:rsid w:val="00B723B9"/>
    <w:rsid w:val="00BB7F1B"/>
    <w:rsid w:val="00BC160E"/>
    <w:rsid w:val="00BF5CC3"/>
    <w:rsid w:val="00C84333"/>
    <w:rsid w:val="00CE5B45"/>
    <w:rsid w:val="00CF19CE"/>
    <w:rsid w:val="00D30151"/>
    <w:rsid w:val="00D46A7E"/>
    <w:rsid w:val="00D6786B"/>
    <w:rsid w:val="00D83309"/>
    <w:rsid w:val="00D95411"/>
    <w:rsid w:val="00DB3B3B"/>
    <w:rsid w:val="00DC061E"/>
    <w:rsid w:val="00DC1466"/>
    <w:rsid w:val="00DC1C36"/>
    <w:rsid w:val="00DE2228"/>
    <w:rsid w:val="00E05B1A"/>
    <w:rsid w:val="00E15859"/>
    <w:rsid w:val="00E16289"/>
    <w:rsid w:val="00E319C3"/>
    <w:rsid w:val="00EA3B76"/>
    <w:rsid w:val="00EB28A3"/>
    <w:rsid w:val="00EE57F2"/>
    <w:rsid w:val="00F06D62"/>
    <w:rsid w:val="00F233D6"/>
    <w:rsid w:val="00F277AB"/>
    <w:rsid w:val="00F40F19"/>
    <w:rsid w:val="00F65E98"/>
    <w:rsid w:val="00FA4834"/>
    <w:rsid w:val="00FA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  <w15:docId w15:val="{927CA099-7AA3-4D83-ADF8-8F9E2F72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F8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B7F1B"/>
    <w:rPr>
      <w:rFonts w:ascii="Tahoma" w:hAnsi="Tahoma" w:cs="Tahoma"/>
      <w:sz w:val="16"/>
      <w:szCs w:val="16"/>
    </w:rPr>
  </w:style>
  <w:style w:type="character" w:customStyle="1" w:styleId="EstiloCorreo16">
    <w:name w:val="EstiloCorreo16"/>
    <w:basedOn w:val="Fuentedeprrafopredeter"/>
    <w:semiHidden/>
    <w:rsid w:val="00EA3B76"/>
    <w:rPr>
      <w:rFonts w:ascii="Arial" w:hAnsi="Arial" w:cs="Arial" w:hint="default"/>
      <w:color w:val="auto"/>
      <w:sz w:val="20"/>
      <w:szCs w:val="20"/>
    </w:rPr>
  </w:style>
  <w:style w:type="character" w:customStyle="1" w:styleId="EstiloCorreo17">
    <w:name w:val="EstiloCorreo17"/>
    <w:basedOn w:val="Fuentedeprrafopredeter"/>
    <w:semiHidden/>
    <w:rsid w:val="00F233D6"/>
    <w:rPr>
      <w:rFonts w:ascii="Arial" w:hAnsi="Arial" w:cs="Arial"/>
      <w:color w:val="auto"/>
      <w:sz w:val="20"/>
      <w:szCs w:val="20"/>
    </w:rPr>
  </w:style>
  <w:style w:type="character" w:customStyle="1" w:styleId="EstiloCorreo18">
    <w:name w:val="EstiloCorreo18"/>
    <w:basedOn w:val="Fuentedeprrafopredeter"/>
    <w:semiHidden/>
    <w:rsid w:val="00D6786B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Encabezado">
    <w:name w:val="header"/>
    <w:basedOn w:val="Normal"/>
    <w:link w:val="EncabezadoCar"/>
    <w:rsid w:val="00492C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C94"/>
    <w:rPr>
      <w:sz w:val="24"/>
      <w:szCs w:val="24"/>
    </w:rPr>
  </w:style>
  <w:style w:type="paragraph" w:styleId="Piedepgina">
    <w:name w:val="footer"/>
    <w:basedOn w:val="Normal"/>
    <w:link w:val="PiedepginaCar"/>
    <w:rsid w:val="00492C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92C94"/>
    <w:rPr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E05B1A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5B1A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78C5.12CA1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BF6D-759D-4852-A4A7-27619339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UMH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creator>v.migallon</dc:creator>
  <cp:lastModifiedBy>Verónica Migallón Gomis</cp:lastModifiedBy>
  <cp:revision>12</cp:revision>
  <cp:lastPrinted>2004-10-26T10:04:00Z</cp:lastPrinted>
  <dcterms:created xsi:type="dcterms:W3CDTF">2018-09-07T12:36:00Z</dcterms:created>
  <dcterms:modified xsi:type="dcterms:W3CDTF">2019-09-17T18:56:00Z</dcterms:modified>
</cp:coreProperties>
</file>